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2D" w:rsidRDefault="00D6492D" w:rsidP="001A5A14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Tr="006166A5">
        <w:trPr>
          <w:jc w:val="center"/>
        </w:trPr>
        <w:tc>
          <w:tcPr>
            <w:tcW w:w="9918" w:type="dxa"/>
          </w:tcPr>
          <w:p w:rsidR="00D6492D" w:rsidRDefault="00090CBB" w:rsidP="006166A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D6492D" w:rsidRPr="0056466F" w:rsidRDefault="00D6492D" w:rsidP="006166A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9660BE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660B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rezydent Miasta Tychy</w:t>
            </w:r>
            <w:r w:rsidR="009660BE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D6492D" w:rsidRPr="00027966" w:rsidRDefault="00D6492D" w:rsidP="006166A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9660BE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rząd Miasta Tychy</w:t>
            </w:r>
            <w:r w:rsidR="009660BE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="009660BE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al. Niepodległości 49, 43-100 Tychy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>l:</w:t>
            </w:r>
            <w:r w:rsidR="009660BE">
              <w:rPr>
                <w:rFonts w:ascii="Fira Sans" w:eastAsia="Times New Roman" w:hAnsi="Fira Sans"/>
                <w:sz w:val="19"/>
                <w:szCs w:val="19"/>
              </w:rPr>
              <w:t xml:space="preserve"> iod@umtychy.pl</w:t>
            </w:r>
          </w:p>
          <w:p w:rsidR="00D6492D" w:rsidRPr="00027966" w:rsidRDefault="00D6492D" w:rsidP="006166A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D6492D" w:rsidRPr="00027966" w:rsidRDefault="00D6492D" w:rsidP="006166A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D6492D" w:rsidRPr="00137101" w:rsidRDefault="00D6492D" w:rsidP="006166A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D6492D" w:rsidRPr="008D49D1" w:rsidRDefault="00D6492D" w:rsidP="006166A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D6492D" w:rsidRPr="00BF52FB" w:rsidRDefault="00D6492D" w:rsidP="006166A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D6492D" w:rsidRPr="00027966" w:rsidRDefault="00D6492D" w:rsidP="006166A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D6492D" w:rsidRPr="00027966" w:rsidRDefault="00D6492D" w:rsidP="006166A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D6492D" w:rsidRDefault="00D6492D" w:rsidP="006166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143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4334A"/>
    <w:rsid w:val="00154A67"/>
    <w:rsid w:val="001A5A14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166A5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1E7D"/>
    <w:rsid w:val="008F74A6"/>
    <w:rsid w:val="00922229"/>
    <w:rsid w:val="009350C4"/>
    <w:rsid w:val="009601CC"/>
    <w:rsid w:val="009660BE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5C14"/>
    <w:rsid w:val="00D47AA3"/>
    <w:rsid w:val="00D544D2"/>
    <w:rsid w:val="00D6492D"/>
    <w:rsid w:val="00D96BAE"/>
    <w:rsid w:val="00DA0571"/>
    <w:rsid w:val="00DB1995"/>
    <w:rsid w:val="00E13A5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5E5C-3D36-48B8-8AB5-894B8E6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tarzyna Trzcionka</cp:lastModifiedBy>
  <cp:revision>2</cp:revision>
  <cp:lastPrinted>2021-01-25T07:23:00Z</cp:lastPrinted>
  <dcterms:created xsi:type="dcterms:W3CDTF">2021-01-27T10:28:00Z</dcterms:created>
  <dcterms:modified xsi:type="dcterms:W3CDTF">2021-01-27T10:28:00Z</dcterms:modified>
</cp:coreProperties>
</file>